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11C3" w:rsidRPr="00A67830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5B642B">
        <w:rPr>
          <w:rFonts w:ascii="Times New Roman" w:hAnsi="Times New Roman"/>
          <w:sz w:val="40"/>
          <w:szCs w:val="40"/>
        </w:rPr>
        <w:fldChar w:fldCharType="begin"/>
      </w:r>
      <w:r w:rsidRPr="00A67830">
        <w:rPr>
          <w:rFonts w:ascii="Times New Roman" w:hAnsi="Times New Roman"/>
          <w:sz w:val="40"/>
          <w:szCs w:val="40"/>
          <w:lang w:val="es-CO"/>
        </w:rPr>
        <w:instrText xml:space="preserve"> SUBJECT  \* MERGEFORMAT </w:instrText>
      </w:r>
      <w:r w:rsidRPr="005B642B">
        <w:rPr>
          <w:rFonts w:ascii="Times New Roman" w:hAnsi="Times New Roman"/>
          <w:sz w:val="40"/>
          <w:szCs w:val="40"/>
        </w:rPr>
        <w:fldChar w:fldCharType="separate"/>
      </w:r>
      <w:r w:rsidR="009637EF">
        <w:rPr>
          <w:rFonts w:ascii="Times New Roman" w:hAnsi="Times New Roman"/>
          <w:sz w:val="40"/>
          <w:szCs w:val="40"/>
          <w:lang w:val="es-CO"/>
        </w:rPr>
        <w:t>Aplicación Web Bufete de Abogados</w:t>
      </w:r>
      <w:r w:rsidRPr="00A67830">
        <w:rPr>
          <w:rFonts w:ascii="Times New Roman" w:hAnsi="Times New Roman"/>
          <w:sz w:val="40"/>
          <w:szCs w:val="40"/>
          <w:lang w:val="es-CO"/>
        </w:rPr>
        <w:t xml:space="preserve"> </w:t>
      </w:r>
      <w:r w:rsidRPr="005B642B">
        <w:rPr>
          <w:rFonts w:ascii="Times New Roman" w:hAnsi="Times New Roman"/>
          <w:sz w:val="40"/>
          <w:szCs w:val="40"/>
        </w:rPr>
        <w:fldChar w:fldCharType="end"/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  <w:r w:rsidRPr="00E26C9F">
        <w:rPr>
          <w:rFonts w:ascii="Times New Roman" w:hAnsi="Times New Roman"/>
          <w:sz w:val="40"/>
          <w:szCs w:val="40"/>
          <w:lang w:val="es-CO"/>
        </w:rPr>
        <w:t>Realización de</w:t>
      </w:r>
      <w:r w:rsidR="00574966">
        <w:rPr>
          <w:rFonts w:ascii="Times New Roman" w:hAnsi="Times New Roman"/>
          <w:sz w:val="40"/>
          <w:szCs w:val="40"/>
          <w:lang w:val="es-CO"/>
        </w:rPr>
        <w:t xml:space="preserve">l caso </w:t>
      </w:r>
      <w:r w:rsidRPr="00E26C9F">
        <w:rPr>
          <w:rFonts w:ascii="Times New Roman" w:hAnsi="Times New Roman"/>
          <w:sz w:val="40"/>
          <w:szCs w:val="40"/>
          <w:lang w:val="es-CO"/>
        </w:rPr>
        <w:t>de Uso</w:t>
      </w:r>
      <w:r w:rsidR="006F1434">
        <w:rPr>
          <w:rFonts w:ascii="Times New Roman" w:hAnsi="Times New Roman"/>
          <w:sz w:val="40"/>
          <w:szCs w:val="40"/>
          <w:lang w:val="es-CO"/>
        </w:rPr>
        <w:t xml:space="preserve"> 2</w:t>
      </w:r>
    </w:p>
    <w:p w:rsidR="00A311C3" w:rsidRPr="00E26C9F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  <w:lang w:val="es-CO"/>
        </w:rPr>
      </w:pPr>
    </w:p>
    <w:p w:rsidR="00A311C3" w:rsidRPr="005B642B" w:rsidRDefault="00A311C3" w:rsidP="00A311C3">
      <w:pPr>
        <w:pStyle w:val="Puesto1"/>
        <w:jc w:val="right"/>
        <w:rPr>
          <w:rFonts w:ascii="Times New Roman" w:hAnsi="Times New Roman"/>
          <w:sz w:val="40"/>
          <w:szCs w:val="40"/>
        </w:rPr>
      </w:pPr>
      <w:r w:rsidRPr="005B642B">
        <w:rPr>
          <w:rFonts w:ascii="Times New Roman" w:hAnsi="Times New Roman"/>
          <w:sz w:val="40"/>
          <w:szCs w:val="40"/>
        </w:rPr>
        <w:t>Version 1.0</w:t>
      </w: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pStyle w:val="Textoindependiente"/>
        <w:rPr>
          <w:sz w:val="22"/>
          <w:szCs w:val="22"/>
        </w:rPr>
      </w:pPr>
    </w:p>
    <w:p w:rsidR="00A311C3" w:rsidRPr="00532F3E" w:rsidRDefault="00A311C3" w:rsidP="00A311C3">
      <w:pPr>
        <w:rPr>
          <w:sz w:val="22"/>
          <w:szCs w:val="22"/>
        </w:rPr>
        <w:sectPr w:rsidR="00A311C3" w:rsidRPr="00532F3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Revisión Historica</w:t>
      </w:r>
    </w:p>
    <w:p w:rsidR="009637EF" w:rsidRPr="009637EF" w:rsidRDefault="009637EF" w:rsidP="009637E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315"/>
        <w:gridCol w:w="2733"/>
      </w:tblGrid>
      <w:tr w:rsidR="00A311C3" w:rsidRPr="00532F3E" w:rsidTr="006F1434">
        <w:tc>
          <w:tcPr>
            <w:tcW w:w="2304" w:type="dxa"/>
          </w:tcPr>
          <w:p w:rsidR="00A311C3" w:rsidRPr="00532F3E" w:rsidRDefault="00A311C3" w:rsidP="00E8319D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:rsidR="00A311C3" w:rsidRPr="00532F3E" w:rsidRDefault="00A311C3" w:rsidP="00E8319D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315" w:type="dxa"/>
          </w:tcPr>
          <w:p w:rsidR="00A311C3" w:rsidRPr="00532F3E" w:rsidRDefault="00A311C3" w:rsidP="00E8319D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733" w:type="dxa"/>
          </w:tcPr>
          <w:p w:rsidR="00A311C3" w:rsidRPr="00532F3E" w:rsidRDefault="00A311C3" w:rsidP="00E8319D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532F3E">
              <w:rPr>
                <w:b/>
                <w:sz w:val="22"/>
                <w:szCs w:val="22"/>
              </w:rPr>
              <w:t>Author</w:t>
            </w:r>
          </w:p>
        </w:tc>
      </w:tr>
      <w:tr w:rsidR="00A311C3" w:rsidRPr="00532F3E" w:rsidTr="006F1434">
        <w:tc>
          <w:tcPr>
            <w:tcW w:w="2304" w:type="dxa"/>
          </w:tcPr>
          <w:p w:rsidR="00A311C3" w:rsidRPr="00532F3E" w:rsidRDefault="006F1434" w:rsidP="00E8319D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5</w:t>
            </w:r>
          </w:p>
        </w:tc>
        <w:tc>
          <w:tcPr>
            <w:tcW w:w="1152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  <w:r w:rsidRPr="00532F3E">
              <w:rPr>
                <w:sz w:val="22"/>
                <w:szCs w:val="22"/>
              </w:rPr>
              <w:t>1.0</w:t>
            </w:r>
          </w:p>
        </w:tc>
        <w:tc>
          <w:tcPr>
            <w:tcW w:w="3315" w:type="dxa"/>
          </w:tcPr>
          <w:p w:rsidR="00A311C3" w:rsidRPr="00E26C9F" w:rsidRDefault="00A311C3" w:rsidP="00E8319D">
            <w:pPr>
              <w:pStyle w:val="Tabletext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Creación de la plantilla</w:t>
            </w:r>
          </w:p>
        </w:tc>
        <w:tc>
          <w:tcPr>
            <w:tcW w:w="2733" w:type="dxa"/>
          </w:tcPr>
          <w:p w:rsidR="006F1434" w:rsidRPr="00325965" w:rsidRDefault="006F1434" w:rsidP="006F1434">
            <w:pPr>
              <w:pStyle w:val="Tabletext"/>
              <w:rPr>
                <w:sz w:val="22"/>
                <w:szCs w:val="22"/>
                <w:lang w:val="es-ES"/>
              </w:rPr>
            </w:pPr>
            <w:r w:rsidRPr="00325965">
              <w:rPr>
                <w:sz w:val="22"/>
                <w:szCs w:val="22"/>
                <w:lang w:val="es-ES"/>
              </w:rPr>
              <w:t>Juan Jose Perdomo Forero</w:t>
            </w:r>
          </w:p>
          <w:p w:rsidR="006F1434" w:rsidRPr="00325965" w:rsidRDefault="006F1434" w:rsidP="006F1434">
            <w:pPr>
              <w:pStyle w:val="Tabletext"/>
              <w:rPr>
                <w:sz w:val="22"/>
                <w:szCs w:val="22"/>
                <w:lang w:val="es-ES"/>
              </w:rPr>
            </w:pPr>
            <w:r w:rsidRPr="00325965">
              <w:rPr>
                <w:sz w:val="22"/>
                <w:szCs w:val="22"/>
                <w:lang w:val="es-ES"/>
              </w:rPr>
              <w:t>Andres Felipe Perdomo</w:t>
            </w:r>
          </w:p>
          <w:p w:rsidR="00A311C3" w:rsidRPr="00532F3E" w:rsidRDefault="006F1434" w:rsidP="006F1434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s-ES"/>
              </w:rPr>
              <w:t>William David Mesa Mejia</w:t>
            </w:r>
          </w:p>
        </w:tc>
      </w:tr>
      <w:tr w:rsidR="00A311C3" w:rsidRPr="00532F3E" w:rsidTr="006F1434">
        <w:tc>
          <w:tcPr>
            <w:tcW w:w="2304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A311C3" w:rsidRPr="006F1434" w:rsidRDefault="00A311C3" w:rsidP="00E8319D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733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</w:tr>
      <w:tr w:rsidR="00A311C3" w:rsidRPr="006F1434" w:rsidTr="006F1434">
        <w:tc>
          <w:tcPr>
            <w:tcW w:w="2304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311C3" w:rsidRPr="00532F3E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A311C3" w:rsidRPr="006F1434" w:rsidRDefault="00A311C3" w:rsidP="00E8319D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733" w:type="dxa"/>
          </w:tcPr>
          <w:p w:rsidR="00A311C3" w:rsidRPr="006F1434" w:rsidRDefault="00A311C3" w:rsidP="00E8319D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A311C3" w:rsidRPr="00532F3E" w:rsidTr="006F1434">
        <w:tc>
          <w:tcPr>
            <w:tcW w:w="2304" w:type="dxa"/>
          </w:tcPr>
          <w:p w:rsidR="00A311C3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311C3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315" w:type="dxa"/>
          </w:tcPr>
          <w:p w:rsidR="00A311C3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A311C3" w:rsidRDefault="00A311C3" w:rsidP="00E8319D">
            <w:pPr>
              <w:pStyle w:val="Tabletext"/>
              <w:rPr>
                <w:sz w:val="22"/>
                <w:szCs w:val="22"/>
              </w:rPr>
            </w:pPr>
          </w:p>
        </w:tc>
      </w:tr>
    </w:tbl>
    <w:p w:rsidR="00A311C3" w:rsidRPr="00532F3E" w:rsidRDefault="00A311C3" w:rsidP="00A311C3">
      <w:pPr>
        <w:rPr>
          <w:sz w:val="22"/>
          <w:szCs w:val="22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 w:rsidRPr="00532F3E">
        <w:rPr>
          <w:rFonts w:ascii="Times New Roman" w:hAnsi="Times New Roman"/>
          <w:sz w:val="22"/>
          <w:szCs w:val="22"/>
        </w:rPr>
        <w:br w:type="page"/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</w:rPr>
      </w:pPr>
      <w:r w:rsidRPr="00532F3E">
        <w:rPr>
          <w:rFonts w:ascii="Times New Roman" w:hAnsi="Times New Roman"/>
          <w:sz w:val="22"/>
          <w:szCs w:val="22"/>
        </w:rPr>
        <w:lastRenderedPageBreak/>
        <w:t>Tabla de Contenidos</w:t>
      </w:r>
    </w:p>
    <w:p w:rsidR="00A311C3" w:rsidRPr="00532F3E" w:rsidRDefault="00A311C3" w:rsidP="00A311C3">
      <w:pPr>
        <w:rPr>
          <w:sz w:val="22"/>
          <w:szCs w:val="22"/>
        </w:rPr>
      </w:pPr>
    </w:p>
    <w:p w:rsidR="00C74443" w:rsidRDefault="00A311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32F3E">
        <w:rPr>
          <w:sz w:val="22"/>
          <w:szCs w:val="22"/>
        </w:rPr>
        <w:fldChar w:fldCharType="begin"/>
      </w:r>
      <w:r w:rsidRPr="00532F3E">
        <w:rPr>
          <w:sz w:val="22"/>
          <w:szCs w:val="22"/>
        </w:rPr>
        <w:instrText xml:space="preserve"> TOC \o "1-3" \h \z \u </w:instrText>
      </w:r>
      <w:r w:rsidRPr="00532F3E">
        <w:rPr>
          <w:sz w:val="22"/>
          <w:szCs w:val="22"/>
        </w:rPr>
        <w:fldChar w:fldCharType="separate"/>
      </w:r>
      <w:hyperlink w:anchor="_Toc398102870" w:history="1">
        <w:r w:rsidR="00C74443" w:rsidRPr="00EF2770">
          <w:rPr>
            <w:rStyle w:val="Hipervnculo"/>
            <w:noProof/>
          </w:rPr>
          <w:t>1.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</w:rPr>
          <w:t>Introduction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70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4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71" w:history="1">
        <w:r w:rsidR="00C74443" w:rsidRPr="00EF2770">
          <w:rPr>
            <w:rStyle w:val="Hipervnculo"/>
            <w:noProof/>
            <w:lang w:val="es-CO"/>
          </w:rPr>
          <w:t>1.1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  <w:lang w:val="es-CO"/>
          </w:rPr>
          <w:t>Propósito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71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4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72" w:history="1">
        <w:r w:rsidR="00C74443" w:rsidRPr="00EF2770">
          <w:rPr>
            <w:rStyle w:val="Hipervnculo"/>
            <w:noProof/>
          </w:rPr>
          <w:t>2.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6F1434" w:rsidRPr="009637EF">
          <w:rPr>
            <w:rStyle w:val="Hipervnculo"/>
            <w:b/>
            <w:noProof/>
          </w:rPr>
          <w:t xml:space="preserve">Caso de Uso 2: </w:t>
        </w:r>
        <w:r w:rsidR="006F1434" w:rsidRPr="009637EF">
          <w:rPr>
            <w:b/>
          </w:rPr>
          <w:t>Consultar información de casos judiciales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72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4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73" w:history="1">
        <w:r w:rsidR="00C74443" w:rsidRPr="00EF2770">
          <w:rPr>
            <w:rStyle w:val="Hipervnculo"/>
            <w:noProof/>
            <w:lang w:val="es-CO"/>
          </w:rPr>
          <w:t>2.1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  <w:lang w:val="es-CO"/>
          </w:rPr>
          <w:t>Descripción Breve: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73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4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74" w:history="1">
        <w:r w:rsidR="00C74443" w:rsidRPr="00EF2770">
          <w:rPr>
            <w:rStyle w:val="Hipervnculo"/>
            <w:noProof/>
            <w:lang w:val="es-CO"/>
          </w:rPr>
          <w:t>2.2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  <w:lang w:val="es-CO"/>
          </w:rPr>
          <w:t>Flujo Básico de Eventos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74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4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91" w:history="1">
        <w:r w:rsidR="00C74443" w:rsidRPr="00EF2770">
          <w:rPr>
            <w:rStyle w:val="Hipervnculo"/>
            <w:noProof/>
          </w:rPr>
          <w:t>2.3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  <w:lang w:val="es-CO"/>
          </w:rPr>
          <w:t>Flujos Alternativos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91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5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92" w:history="1">
        <w:r w:rsidR="00C74443" w:rsidRPr="00EF2770">
          <w:rPr>
            <w:rStyle w:val="Hipervnculo"/>
            <w:noProof/>
          </w:rPr>
          <w:t>2.4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</w:rPr>
          <w:t>Diagramas de Interacción</w:t>
        </w:r>
        <w:r w:rsidR="00C74443">
          <w:rPr>
            <w:noProof/>
            <w:webHidden/>
          </w:rPr>
          <w:tab/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92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6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93" w:history="1">
        <w:r w:rsidR="00C74443" w:rsidRPr="00EF2770">
          <w:rPr>
            <w:rStyle w:val="Hipervnculo"/>
            <w:noProof/>
          </w:rPr>
          <w:t>2.4.1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</w:rPr>
          <w:t>Diagrama de Secuencia</w:t>
        </w:r>
        <w:r w:rsidR="00C74443">
          <w:rPr>
            <w:noProof/>
            <w:webHidden/>
          </w:rPr>
          <w:t xml:space="preserve">                                                                                                        </w:t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93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6</w:t>
        </w:r>
        <w:r w:rsidR="00C74443">
          <w:rPr>
            <w:noProof/>
            <w:webHidden/>
          </w:rPr>
          <w:fldChar w:fldCharType="end"/>
        </w:r>
      </w:hyperlink>
    </w:p>
    <w:p w:rsidR="00C74443" w:rsidRDefault="00A40C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398102894" w:history="1">
        <w:r w:rsidR="00C74443" w:rsidRPr="00EF2770">
          <w:rPr>
            <w:rStyle w:val="Hipervnculo"/>
            <w:noProof/>
          </w:rPr>
          <w:t>2.4.2</w:t>
        </w:r>
        <w:r w:rsidR="00C7444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C74443" w:rsidRPr="00EF2770">
          <w:rPr>
            <w:rStyle w:val="Hipervnculo"/>
            <w:noProof/>
          </w:rPr>
          <w:t>Diagrama de Colaboración</w:t>
        </w:r>
        <w:r w:rsidR="00C74443">
          <w:rPr>
            <w:noProof/>
            <w:webHidden/>
          </w:rPr>
          <w:t xml:space="preserve">                                                                                                   </w:t>
        </w:r>
        <w:r w:rsidR="00C74443">
          <w:rPr>
            <w:noProof/>
            <w:webHidden/>
          </w:rPr>
          <w:fldChar w:fldCharType="begin"/>
        </w:r>
        <w:r w:rsidR="00C74443">
          <w:rPr>
            <w:noProof/>
            <w:webHidden/>
          </w:rPr>
          <w:instrText xml:space="preserve"> PAGEREF _Toc398102894 \h </w:instrText>
        </w:r>
        <w:r w:rsidR="00C74443">
          <w:rPr>
            <w:noProof/>
            <w:webHidden/>
          </w:rPr>
        </w:r>
        <w:r w:rsidR="00C74443">
          <w:rPr>
            <w:noProof/>
            <w:webHidden/>
          </w:rPr>
          <w:fldChar w:fldCharType="separate"/>
        </w:r>
        <w:r w:rsidR="00E649F8">
          <w:rPr>
            <w:noProof/>
            <w:webHidden/>
          </w:rPr>
          <w:t>8</w:t>
        </w:r>
        <w:r w:rsidR="00C74443">
          <w:rPr>
            <w:noProof/>
            <w:webHidden/>
          </w:rPr>
          <w:fldChar w:fldCharType="end"/>
        </w:r>
      </w:hyperlink>
    </w:p>
    <w:p w:rsidR="00A311C3" w:rsidRPr="006F1434" w:rsidRDefault="00A311C3" w:rsidP="000C1295">
      <w:pPr>
        <w:tabs>
          <w:tab w:val="left" w:pos="8580"/>
        </w:tabs>
        <w:rPr>
          <w:lang w:val="es-ES"/>
        </w:rPr>
      </w:pPr>
      <w:r w:rsidRPr="00532F3E">
        <w:rPr>
          <w:b/>
          <w:bCs/>
          <w:sz w:val="22"/>
          <w:szCs w:val="22"/>
          <w:lang w:val="es-ES"/>
        </w:rPr>
        <w:fldChar w:fldCharType="end"/>
      </w:r>
      <w:r w:rsidR="000C1295">
        <w:rPr>
          <w:b/>
          <w:bCs/>
          <w:sz w:val="22"/>
          <w:szCs w:val="22"/>
          <w:lang w:val="es-ES"/>
        </w:rPr>
        <w:t xml:space="preserve">               </w:t>
      </w:r>
      <w:r w:rsidR="000C1295" w:rsidRPr="000C1295">
        <w:rPr>
          <w:bCs/>
          <w:lang w:val="es-ES"/>
        </w:rPr>
        <w:t>2.4.3</w:t>
      </w:r>
      <w:r w:rsidR="000C1295">
        <w:rPr>
          <w:bCs/>
          <w:lang w:val="es-ES"/>
        </w:rPr>
        <w:t xml:space="preserve">    Diagrama de clases                                                                                                               9</w:t>
      </w: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531443" w:rsidRDefault="00531443" w:rsidP="00531443">
      <w:pPr>
        <w:rPr>
          <w:lang w:val="es-CO"/>
        </w:rPr>
      </w:pPr>
    </w:p>
    <w:p w:rsidR="00A311C3" w:rsidRPr="00532F3E" w:rsidRDefault="00A311C3" w:rsidP="00A311C3">
      <w:pPr>
        <w:pStyle w:val="Puesto1"/>
        <w:rPr>
          <w:rFonts w:ascii="Times New Roman" w:hAnsi="Times New Roman"/>
          <w:sz w:val="22"/>
          <w:szCs w:val="22"/>
          <w:lang w:val="es-CO"/>
        </w:rPr>
      </w:pPr>
    </w:p>
    <w:p w:rsidR="00A311C3" w:rsidRPr="00532F3E" w:rsidRDefault="00A311C3" w:rsidP="00A311C3">
      <w:pPr>
        <w:rPr>
          <w:sz w:val="22"/>
          <w:szCs w:val="22"/>
          <w:lang w:val="es-CO"/>
        </w:rPr>
      </w:pPr>
    </w:p>
    <w:p w:rsidR="00A311C3" w:rsidRPr="00BA3834" w:rsidRDefault="00531443" w:rsidP="00A311C3">
      <w:pPr>
        <w:pStyle w:val="Puesto1"/>
        <w:rPr>
          <w:rFonts w:ascii="Times New Roman" w:hAnsi="Times New Roman"/>
          <w:sz w:val="40"/>
          <w:szCs w:val="40"/>
          <w:lang w:val="es-CO"/>
        </w:rPr>
      </w:pPr>
      <w:r>
        <w:rPr>
          <w:rFonts w:ascii="Times New Roman" w:hAnsi="Times New Roman"/>
          <w:sz w:val="40"/>
          <w:szCs w:val="40"/>
          <w:lang w:val="es-CO"/>
        </w:rPr>
        <w:t>Realización del Caso</w:t>
      </w:r>
      <w:r w:rsidR="006F1434">
        <w:rPr>
          <w:rFonts w:ascii="Times New Roman" w:hAnsi="Times New Roman"/>
          <w:sz w:val="40"/>
          <w:szCs w:val="40"/>
          <w:lang w:val="es-CO"/>
        </w:rPr>
        <w:t xml:space="preserve"> Uso 2</w:t>
      </w:r>
    </w:p>
    <w:p w:rsidR="00A311C3" w:rsidRPr="00BA3834" w:rsidRDefault="00A311C3" w:rsidP="00A311C3">
      <w:pPr>
        <w:rPr>
          <w:sz w:val="24"/>
          <w:szCs w:val="24"/>
          <w:lang w:val="es-CO"/>
        </w:rPr>
      </w:pPr>
    </w:p>
    <w:p w:rsidR="00A311C3" w:rsidRDefault="00A311C3" w:rsidP="00A311C3">
      <w:pPr>
        <w:pStyle w:val="Ttulo1"/>
        <w:ind w:left="720" w:hanging="720"/>
        <w:jc w:val="both"/>
        <w:rPr>
          <w:rFonts w:ascii="Times New Roman" w:hAnsi="Times New Roman"/>
          <w:sz w:val="22"/>
          <w:szCs w:val="22"/>
        </w:rPr>
      </w:pPr>
      <w:bookmarkStart w:id="1" w:name="_Toc456598586"/>
      <w:bookmarkStart w:id="2" w:name="_Toc50537195"/>
      <w:bookmarkStart w:id="3" w:name="_Toc398102870"/>
      <w:r w:rsidRPr="00BA3834">
        <w:rPr>
          <w:rFonts w:ascii="Times New Roman" w:hAnsi="Times New Roman"/>
          <w:sz w:val="22"/>
          <w:szCs w:val="22"/>
        </w:rPr>
        <w:t>Introduction</w:t>
      </w:r>
      <w:bookmarkEnd w:id="1"/>
      <w:bookmarkEnd w:id="2"/>
      <w:bookmarkEnd w:id="3"/>
    </w:p>
    <w:p w:rsidR="009637EF" w:rsidRPr="009637EF" w:rsidRDefault="009637EF" w:rsidP="009637EF"/>
    <w:p w:rsidR="006F1434" w:rsidRDefault="006F1434" w:rsidP="006F1434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n el siguiente documento se describe </w:t>
      </w:r>
      <w:r>
        <w:rPr>
          <w:sz w:val="22"/>
          <w:szCs w:val="22"/>
          <w:lang w:val="es-CO"/>
        </w:rPr>
        <w:t>el caso de uso consultar información de los casos judiciales.</w:t>
      </w:r>
    </w:p>
    <w:p w:rsidR="006F1434" w:rsidRPr="006F1434" w:rsidRDefault="006F1434" w:rsidP="006F1434">
      <w:pPr>
        <w:rPr>
          <w:lang w:val="es-CO"/>
        </w:rPr>
      </w:pPr>
    </w:p>
    <w:p w:rsidR="00A311C3" w:rsidRPr="00BA3834" w:rsidRDefault="00A311C3" w:rsidP="00A311C3">
      <w:pPr>
        <w:pStyle w:val="Ttulo2"/>
        <w:ind w:left="720" w:hanging="720"/>
        <w:jc w:val="both"/>
        <w:rPr>
          <w:rFonts w:ascii="Times New Roman" w:hAnsi="Times New Roman"/>
          <w:sz w:val="22"/>
          <w:szCs w:val="22"/>
          <w:lang w:val="es-CO"/>
        </w:rPr>
      </w:pPr>
      <w:bookmarkStart w:id="4" w:name="_Toc398102871"/>
      <w:r w:rsidRPr="00BA3834">
        <w:rPr>
          <w:rFonts w:ascii="Times New Roman" w:hAnsi="Times New Roman"/>
          <w:sz w:val="22"/>
          <w:szCs w:val="22"/>
          <w:lang w:val="es-CO"/>
        </w:rPr>
        <w:t>Propósito</w:t>
      </w:r>
      <w:bookmarkEnd w:id="4"/>
    </w:p>
    <w:p w:rsidR="00A311C3" w:rsidRPr="00BA3834" w:rsidRDefault="00A311C3" w:rsidP="00A311C3">
      <w:pPr>
        <w:jc w:val="both"/>
        <w:rPr>
          <w:sz w:val="22"/>
          <w:szCs w:val="22"/>
          <w:lang w:val="es-CO"/>
        </w:rPr>
      </w:pPr>
    </w:p>
    <w:p w:rsidR="00531443" w:rsidRPr="00531443" w:rsidRDefault="00A311C3" w:rsidP="00531443">
      <w:pPr>
        <w:ind w:left="720"/>
        <w:jc w:val="both"/>
        <w:rPr>
          <w:sz w:val="22"/>
          <w:szCs w:val="22"/>
          <w:lang w:val="es-CO"/>
        </w:rPr>
      </w:pPr>
      <w:r w:rsidRPr="00BA3834">
        <w:rPr>
          <w:sz w:val="22"/>
          <w:szCs w:val="22"/>
          <w:lang w:val="es-CO"/>
        </w:rPr>
        <w:t xml:space="preserve">El propósito de este documento </w:t>
      </w:r>
      <w:r w:rsidR="00531443">
        <w:rPr>
          <w:sz w:val="22"/>
          <w:szCs w:val="22"/>
          <w:lang w:val="es-CO"/>
        </w:rPr>
        <w:t>es mostrar la realización del caso</w:t>
      </w:r>
      <w:r>
        <w:rPr>
          <w:sz w:val="22"/>
          <w:szCs w:val="22"/>
          <w:lang w:val="es-CO"/>
        </w:rPr>
        <w:t xml:space="preserve"> </w:t>
      </w:r>
      <w:r w:rsidRPr="00BA3834">
        <w:rPr>
          <w:sz w:val="22"/>
          <w:szCs w:val="22"/>
          <w:lang w:val="es-CO"/>
        </w:rPr>
        <w:t xml:space="preserve">de uso </w:t>
      </w:r>
      <w:r w:rsidR="006F1434">
        <w:rPr>
          <w:sz w:val="22"/>
          <w:szCs w:val="22"/>
          <w:lang w:val="es-CO"/>
        </w:rPr>
        <w:t>consultar información de los casos judiciales con su respectivo diagrama de secuencia y de colaboración.</w:t>
      </w:r>
    </w:p>
    <w:p w:rsidR="00A311C3" w:rsidRPr="006F1434" w:rsidRDefault="00A311C3" w:rsidP="00A311C3">
      <w:pPr>
        <w:rPr>
          <w:lang w:val="es-ES"/>
        </w:rPr>
      </w:pPr>
    </w:p>
    <w:p w:rsidR="00A311C3" w:rsidRPr="00881187" w:rsidRDefault="00881187" w:rsidP="00531443">
      <w:pPr>
        <w:pStyle w:val="Ttulo1"/>
        <w:rPr>
          <w:rFonts w:ascii="Times New Roman" w:hAnsi="Times New Roman"/>
          <w:sz w:val="22"/>
          <w:szCs w:val="22"/>
          <w:lang w:val="es-ES"/>
        </w:rPr>
      </w:pPr>
      <w:bookmarkStart w:id="5" w:name="_Toc397880767"/>
      <w:bookmarkStart w:id="6" w:name="_Toc398102872"/>
      <w:bookmarkStart w:id="7" w:name="_Toc423410238"/>
      <w:bookmarkStart w:id="8" w:name="_Toc425054504"/>
      <w:bookmarkStart w:id="9" w:name="_Toc18988767"/>
      <w:bookmarkStart w:id="10" w:name="_Toc397799821"/>
      <w:bookmarkStart w:id="11" w:name="_Toc423410239"/>
      <w:bookmarkStart w:id="12" w:name="_Toc425054505"/>
      <w:r>
        <w:rPr>
          <w:rFonts w:ascii="Times New Roman" w:hAnsi="Times New Roman"/>
          <w:sz w:val="22"/>
          <w:szCs w:val="22"/>
          <w:lang w:val="es-ES"/>
        </w:rPr>
        <w:t xml:space="preserve">       </w:t>
      </w:r>
      <w:r w:rsidR="00005637" w:rsidRPr="00881187">
        <w:rPr>
          <w:rFonts w:ascii="Times New Roman" w:hAnsi="Times New Roman"/>
          <w:sz w:val="22"/>
          <w:szCs w:val="22"/>
          <w:lang w:val="es-ES"/>
        </w:rPr>
        <w:t>Caso de Uso 2</w:t>
      </w:r>
      <w:r w:rsidR="00A311C3" w:rsidRPr="00881187">
        <w:rPr>
          <w:rFonts w:ascii="Times New Roman" w:hAnsi="Times New Roman"/>
          <w:sz w:val="22"/>
          <w:szCs w:val="22"/>
          <w:lang w:val="es-ES"/>
        </w:rPr>
        <w:t xml:space="preserve">: </w:t>
      </w:r>
      <w:bookmarkEnd w:id="5"/>
      <w:bookmarkEnd w:id="6"/>
      <w:r w:rsidR="00005637" w:rsidRPr="00881187">
        <w:rPr>
          <w:rFonts w:ascii="Times New Roman" w:hAnsi="Times New Roman"/>
          <w:sz w:val="22"/>
          <w:szCs w:val="22"/>
          <w:lang w:val="es-ES"/>
        </w:rPr>
        <w:t>Consultar información de casos judiciales</w:t>
      </w:r>
    </w:p>
    <w:p w:rsidR="00A311C3" w:rsidRPr="0067783E" w:rsidRDefault="00A311C3" w:rsidP="00A311C3">
      <w:pPr>
        <w:rPr>
          <w:lang w:val="es-CO"/>
        </w:rPr>
      </w:pPr>
    </w:p>
    <w:p w:rsidR="00A311C3" w:rsidRDefault="00A311C3" w:rsidP="003B7519">
      <w:pPr>
        <w:pStyle w:val="Ttulo2"/>
        <w:jc w:val="both"/>
        <w:rPr>
          <w:lang w:val="es-CO"/>
        </w:rPr>
      </w:pPr>
      <w:bookmarkStart w:id="13" w:name="_Toc397880768"/>
      <w:bookmarkStart w:id="14" w:name="_Toc398102873"/>
      <w:bookmarkEnd w:id="7"/>
      <w:bookmarkEnd w:id="8"/>
      <w:bookmarkEnd w:id="9"/>
      <w:bookmarkEnd w:id="10"/>
      <w:r w:rsidRPr="00532F3E">
        <w:rPr>
          <w:lang w:val="es-CO"/>
        </w:rPr>
        <w:t>Descripción Breve:</w:t>
      </w:r>
      <w:bookmarkEnd w:id="13"/>
      <w:bookmarkEnd w:id="14"/>
    </w:p>
    <w:p w:rsidR="009637EF" w:rsidRPr="009637EF" w:rsidRDefault="009637EF" w:rsidP="009637EF">
      <w:pPr>
        <w:rPr>
          <w:lang w:val="es-CO"/>
        </w:rPr>
      </w:pPr>
    </w:p>
    <w:p w:rsidR="00A311C3" w:rsidRDefault="00A311C3" w:rsidP="003B7519">
      <w:pPr>
        <w:jc w:val="both"/>
        <w:rPr>
          <w:sz w:val="22"/>
          <w:szCs w:val="22"/>
          <w:lang w:val="es-ES"/>
        </w:rPr>
      </w:pPr>
      <w:r w:rsidRPr="00532F3E">
        <w:rPr>
          <w:sz w:val="22"/>
          <w:szCs w:val="22"/>
          <w:lang w:val="es-CO"/>
        </w:rPr>
        <w:t>Este caso de Uso</w:t>
      </w:r>
      <w:r w:rsidR="00910A1A" w:rsidRPr="00910A1A">
        <w:rPr>
          <w:sz w:val="22"/>
          <w:szCs w:val="22"/>
          <w:lang w:val="es-ES"/>
        </w:rPr>
        <w:t xml:space="preserve"> </w:t>
      </w:r>
      <w:r w:rsidR="00910A1A">
        <w:rPr>
          <w:sz w:val="22"/>
          <w:szCs w:val="22"/>
          <w:lang w:val="es-ES"/>
        </w:rPr>
        <w:t>p</w:t>
      </w:r>
      <w:r w:rsidR="00910A1A" w:rsidRPr="00910A1A">
        <w:rPr>
          <w:sz w:val="22"/>
          <w:szCs w:val="22"/>
          <w:lang w:val="es-ES"/>
        </w:rPr>
        <w:t>ermite a un Usuario consultar la información de sus casos judiciales, su estado</w:t>
      </w:r>
      <w:r w:rsidR="00A93932">
        <w:rPr>
          <w:sz w:val="22"/>
          <w:szCs w:val="22"/>
          <w:lang w:val="es-ES"/>
        </w:rPr>
        <w:t>,</w:t>
      </w:r>
      <w:r w:rsidR="00910A1A" w:rsidRPr="00910A1A">
        <w:rPr>
          <w:sz w:val="22"/>
          <w:szCs w:val="22"/>
          <w:lang w:val="es-ES"/>
        </w:rPr>
        <w:t xml:space="preserve"> descripción y </w:t>
      </w:r>
      <w:r w:rsidR="009F74B4" w:rsidRPr="00910A1A">
        <w:rPr>
          <w:sz w:val="22"/>
          <w:szCs w:val="22"/>
          <w:lang w:val="es-ES"/>
        </w:rPr>
        <w:t>toda</w:t>
      </w:r>
      <w:r w:rsidR="00910A1A" w:rsidRPr="00910A1A">
        <w:rPr>
          <w:sz w:val="22"/>
          <w:szCs w:val="22"/>
          <w:lang w:val="es-ES"/>
        </w:rPr>
        <w:t xml:space="preserve"> la información concerniente respecto a este.</w:t>
      </w:r>
    </w:p>
    <w:p w:rsidR="00005637" w:rsidRPr="00005637" w:rsidRDefault="00005637" w:rsidP="003B7519">
      <w:pPr>
        <w:jc w:val="both"/>
        <w:rPr>
          <w:sz w:val="22"/>
          <w:szCs w:val="22"/>
          <w:lang w:val="es-ES"/>
        </w:rPr>
      </w:pPr>
    </w:p>
    <w:p w:rsidR="00A311C3" w:rsidRDefault="00A311C3" w:rsidP="003B7519">
      <w:pPr>
        <w:pStyle w:val="Ttulo2"/>
        <w:jc w:val="both"/>
        <w:rPr>
          <w:rFonts w:ascii="Times New Roman" w:hAnsi="Times New Roman"/>
          <w:sz w:val="22"/>
          <w:szCs w:val="22"/>
          <w:lang w:val="es-CO"/>
        </w:rPr>
      </w:pPr>
      <w:bookmarkStart w:id="15" w:name="_Toc397799822"/>
      <w:bookmarkStart w:id="16" w:name="_Toc397880769"/>
      <w:bookmarkStart w:id="17" w:name="_Toc398102874"/>
      <w:r w:rsidRPr="00532F3E">
        <w:rPr>
          <w:rFonts w:ascii="Times New Roman" w:hAnsi="Times New Roman"/>
          <w:sz w:val="22"/>
          <w:szCs w:val="22"/>
          <w:lang w:val="es-CO"/>
        </w:rPr>
        <w:t>Flujo Básico de Eventos</w:t>
      </w:r>
      <w:bookmarkEnd w:id="11"/>
      <w:bookmarkEnd w:id="12"/>
      <w:bookmarkEnd w:id="15"/>
      <w:bookmarkEnd w:id="16"/>
      <w:bookmarkEnd w:id="17"/>
    </w:p>
    <w:p w:rsidR="009637EF" w:rsidRPr="009637EF" w:rsidRDefault="009637EF" w:rsidP="009637EF">
      <w:pPr>
        <w:rPr>
          <w:lang w:val="es-CO"/>
        </w:rPr>
      </w:pPr>
    </w:p>
    <w:p w:rsidR="00005637" w:rsidRDefault="00005637" w:rsidP="003B7519">
      <w:pPr>
        <w:pStyle w:val="Ttulo3"/>
        <w:jc w:val="both"/>
        <w:rPr>
          <w:lang w:val="es-CO"/>
        </w:rPr>
      </w:pPr>
      <w:r>
        <w:rPr>
          <w:lang w:val="es-CO"/>
        </w:rPr>
        <w:t xml:space="preserve">El usuario busca la funcionalidad de “Consultar información Caso” </w:t>
      </w:r>
    </w:p>
    <w:p w:rsidR="009F74B4" w:rsidRDefault="00005637" w:rsidP="003B7519">
      <w:pPr>
        <w:pStyle w:val="Ttulo3"/>
        <w:jc w:val="both"/>
        <w:rPr>
          <w:lang w:val="es-CO"/>
        </w:rPr>
      </w:pPr>
      <w:r>
        <w:rPr>
          <w:lang w:val="es-CO"/>
        </w:rPr>
        <w:t>El usuario ingresa el código del caso judicial previamente proporcionado por el sistema del bufete de abogados.</w:t>
      </w:r>
    </w:p>
    <w:p w:rsidR="009F74B4" w:rsidRPr="009F74B4" w:rsidRDefault="009F74B4" w:rsidP="003B7519">
      <w:pPr>
        <w:pStyle w:val="Ttulo3"/>
        <w:jc w:val="both"/>
        <w:rPr>
          <w:lang w:val="es-CO"/>
        </w:rPr>
      </w:pPr>
      <w:r>
        <w:rPr>
          <w:lang w:val="es-CO"/>
        </w:rPr>
        <w:t>El sistema obtiene la información del caso consultado.</w:t>
      </w:r>
    </w:p>
    <w:p w:rsidR="00A93932" w:rsidRDefault="00005637" w:rsidP="003B7519">
      <w:pPr>
        <w:pStyle w:val="Ttulo3"/>
        <w:jc w:val="both"/>
        <w:rPr>
          <w:lang w:val="es-CO"/>
        </w:rPr>
      </w:pPr>
      <w:r>
        <w:rPr>
          <w:lang w:val="es-CO"/>
        </w:rPr>
        <w:t xml:space="preserve">El sistema devuelve el resultado de la consulta y muestra en una interfaz web toda la información </w:t>
      </w:r>
      <w:r w:rsidR="00A93932">
        <w:rPr>
          <w:lang w:val="es-CO"/>
        </w:rPr>
        <w:t>concerniente al caso judicial.</w:t>
      </w:r>
    </w:p>
    <w:p w:rsidR="009637EF" w:rsidRPr="009637EF" w:rsidRDefault="009637EF" w:rsidP="009637EF">
      <w:pPr>
        <w:rPr>
          <w:lang w:val="es-CO"/>
        </w:rPr>
      </w:pPr>
    </w:p>
    <w:p w:rsidR="00A311C3" w:rsidRPr="00532F3E" w:rsidRDefault="00A311C3" w:rsidP="003B7519">
      <w:pPr>
        <w:pStyle w:val="Ttulo2"/>
        <w:jc w:val="both"/>
        <w:rPr>
          <w:rFonts w:ascii="Times New Roman" w:hAnsi="Times New Roman"/>
          <w:sz w:val="22"/>
          <w:szCs w:val="22"/>
        </w:rPr>
      </w:pPr>
      <w:bookmarkStart w:id="18" w:name="_Toc397880787"/>
      <w:bookmarkStart w:id="19" w:name="_Toc398102892"/>
      <w:r w:rsidRPr="00532F3E">
        <w:rPr>
          <w:rFonts w:ascii="Times New Roman" w:hAnsi="Times New Roman"/>
          <w:sz w:val="22"/>
          <w:szCs w:val="22"/>
        </w:rPr>
        <w:t>Diagramas de Interacción</w:t>
      </w:r>
      <w:bookmarkEnd w:id="18"/>
      <w:bookmarkEnd w:id="19"/>
    </w:p>
    <w:p w:rsidR="00A311C3" w:rsidRPr="00532F3E" w:rsidRDefault="00A311C3" w:rsidP="003B7519">
      <w:pPr>
        <w:jc w:val="both"/>
        <w:rPr>
          <w:sz w:val="22"/>
          <w:szCs w:val="22"/>
        </w:rPr>
      </w:pPr>
      <w:r w:rsidRPr="00532F3E">
        <w:rPr>
          <w:sz w:val="22"/>
          <w:szCs w:val="22"/>
        </w:rPr>
        <w:tab/>
      </w:r>
    </w:p>
    <w:p w:rsidR="00A311C3" w:rsidRPr="00A311C3" w:rsidRDefault="00A311C3" w:rsidP="003B7519">
      <w:pPr>
        <w:pStyle w:val="Ttulo3"/>
        <w:jc w:val="both"/>
        <w:rPr>
          <w:rFonts w:ascii="Times New Roman" w:hAnsi="Times New Roman"/>
          <w:sz w:val="22"/>
          <w:szCs w:val="22"/>
        </w:rPr>
      </w:pPr>
      <w:bookmarkStart w:id="20" w:name="_Toc397880788"/>
      <w:bookmarkStart w:id="21" w:name="_Toc398102893"/>
      <w:r w:rsidRPr="00A311C3">
        <w:rPr>
          <w:rFonts w:ascii="Times New Roman" w:hAnsi="Times New Roman"/>
          <w:sz w:val="22"/>
          <w:szCs w:val="22"/>
        </w:rPr>
        <w:t>Diagrama de Secuencia</w:t>
      </w:r>
      <w:bookmarkEnd w:id="20"/>
      <w:bookmarkEnd w:id="21"/>
    </w:p>
    <w:p w:rsidR="00A311C3" w:rsidRDefault="00A311C3" w:rsidP="003B7519">
      <w:pPr>
        <w:jc w:val="both"/>
      </w:pPr>
    </w:p>
    <w:p w:rsidR="00A311C3" w:rsidRDefault="009F74B4" w:rsidP="00A311C3">
      <w:r>
        <w:rPr>
          <w:noProof/>
          <w:lang w:val="es-CO" w:eastAsia="es-CO"/>
        </w:rPr>
        <w:lastRenderedPageBreak/>
        <w:drawing>
          <wp:inline distT="0" distB="0" distL="0" distR="0">
            <wp:extent cx="5943600" cy="360299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C3" w:rsidRDefault="00A311C3" w:rsidP="00A311C3"/>
    <w:p w:rsidR="00A311C3" w:rsidRDefault="00A311C3" w:rsidP="00A311C3"/>
    <w:p w:rsidR="00A311C3" w:rsidRDefault="00A311C3" w:rsidP="00A311C3"/>
    <w:p w:rsidR="00A311C3" w:rsidRDefault="00A311C3" w:rsidP="00A311C3"/>
    <w:p w:rsidR="00A311C3" w:rsidRPr="00850D08" w:rsidRDefault="00A311C3" w:rsidP="00A311C3"/>
    <w:p w:rsidR="00A311C3" w:rsidRDefault="00A311C3" w:rsidP="00A311C3">
      <w:pPr>
        <w:pStyle w:val="Ttulo3"/>
        <w:rPr>
          <w:rFonts w:ascii="Times New Roman" w:hAnsi="Times New Roman"/>
          <w:sz w:val="22"/>
          <w:szCs w:val="22"/>
        </w:rPr>
      </w:pPr>
      <w:bookmarkStart w:id="22" w:name="_Toc397880789"/>
      <w:bookmarkStart w:id="23" w:name="_Toc398102894"/>
      <w:r w:rsidRPr="00532F3E">
        <w:rPr>
          <w:rFonts w:ascii="Times New Roman" w:hAnsi="Times New Roman"/>
          <w:sz w:val="22"/>
          <w:szCs w:val="22"/>
        </w:rPr>
        <w:t>Diagrama de Colaboración</w:t>
      </w:r>
      <w:bookmarkEnd w:id="22"/>
      <w:bookmarkEnd w:id="23"/>
    </w:p>
    <w:p w:rsidR="00A311C3" w:rsidRPr="005E5D17" w:rsidRDefault="00A311C3" w:rsidP="00A311C3"/>
    <w:p w:rsidR="009637EF" w:rsidRDefault="0020657E" w:rsidP="00A311C3">
      <w:r>
        <w:rPr>
          <w:noProof/>
          <w:lang w:val="es-CO" w:eastAsia="es-CO"/>
        </w:rPr>
        <w:drawing>
          <wp:inline distT="0" distB="0" distL="0" distR="0">
            <wp:extent cx="5934181" cy="1752600"/>
            <wp:effectExtent l="0" t="0" r="952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CF" w:rsidRDefault="00F13CCF" w:rsidP="00A311C3"/>
    <w:p w:rsidR="00F13CCF" w:rsidRDefault="00F13CCF" w:rsidP="00A311C3"/>
    <w:p w:rsidR="00A311C3" w:rsidRDefault="000C1295" w:rsidP="000C1295">
      <w:pPr>
        <w:pStyle w:val="Ttulo3"/>
      </w:pPr>
      <w:r>
        <w:t>Diagrama de clases</w:t>
      </w:r>
    </w:p>
    <w:p w:rsidR="00942103" w:rsidRDefault="00942103" w:rsidP="00942103"/>
    <w:p w:rsidR="00942103" w:rsidRPr="00942103" w:rsidRDefault="00C077ED" w:rsidP="00942103">
      <w:r>
        <w:rPr>
          <w:noProof/>
          <w:lang w:val="es-CO" w:eastAsia="es-CO"/>
        </w:rPr>
        <w:lastRenderedPageBreak/>
        <w:drawing>
          <wp:inline distT="0" distB="0" distL="0" distR="0" wp14:anchorId="072353EA" wp14:editId="7156DBF9">
            <wp:extent cx="5943600" cy="353949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103" w:rsidRPr="00942103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CF3" w:rsidRDefault="00A40CF3">
      <w:pPr>
        <w:spacing w:line="240" w:lineRule="auto"/>
      </w:pPr>
      <w:r>
        <w:separator/>
      </w:r>
    </w:p>
  </w:endnote>
  <w:endnote w:type="continuationSeparator" w:id="0">
    <w:p w:rsidR="00A40CF3" w:rsidRDefault="00A40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A7AF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7AF4" w:rsidRDefault="002A7AF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7AF4" w:rsidRDefault="002A7AF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A40CF3">
            <w:fldChar w:fldCharType="begin"/>
          </w:r>
          <w:r w:rsidR="00A40CF3">
            <w:instrText xml:space="preserve"> DOCPROPERTY "Company"  \* MERGEFORMAT </w:instrText>
          </w:r>
          <w:r w:rsidR="00A40CF3">
            <w:fldChar w:fldCharType="separate"/>
          </w:r>
          <w:r w:rsidR="00E649F8">
            <w:t>Universidad del Quindío</w:t>
          </w:r>
          <w:r w:rsidR="00A40CF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835E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A7AF4" w:rsidRDefault="002A7AF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F835E0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2A7AF4" w:rsidRDefault="002A7A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CF3" w:rsidRDefault="00A40CF3">
      <w:pPr>
        <w:spacing w:line="240" w:lineRule="auto"/>
      </w:pPr>
      <w:r>
        <w:separator/>
      </w:r>
    </w:p>
  </w:footnote>
  <w:footnote w:type="continuationSeparator" w:id="0">
    <w:p w:rsidR="00A40CF3" w:rsidRDefault="00A40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C3" w:rsidRDefault="00A311C3">
    <w:pPr>
      <w:rPr>
        <w:sz w:val="24"/>
      </w:rPr>
    </w:pPr>
  </w:p>
  <w:p w:rsidR="00A311C3" w:rsidRDefault="00A311C3">
    <w:pPr>
      <w:pBdr>
        <w:top w:val="single" w:sz="6" w:space="1" w:color="auto"/>
      </w:pBdr>
      <w:rPr>
        <w:sz w:val="24"/>
      </w:rPr>
    </w:pPr>
  </w:p>
  <w:p w:rsidR="00A311C3" w:rsidRDefault="00A311C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649F8"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A311C3" w:rsidRDefault="00A311C3">
    <w:pPr>
      <w:pBdr>
        <w:bottom w:val="single" w:sz="6" w:space="1" w:color="auto"/>
      </w:pBdr>
      <w:jc w:val="right"/>
      <w:rPr>
        <w:sz w:val="24"/>
      </w:rPr>
    </w:pPr>
  </w:p>
  <w:p w:rsidR="00A311C3" w:rsidRDefault="00A311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9637EF" w:rsidTr="009637E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637EF" w:rsidRDefault="009637EF" w:rsidP="009637EF">
          <w:pPr>
            <w:rPr>
              <w:lang w:val="es-CO"/>
            </w:rPr>
          </w:pPr>
          <w:r>
            <w:rPr>
              <w:lang w:val="es-CO"/>
            </w:rPr>
            <w:t>Aplicación Web Bufete de Abogad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637EF" w:rsidRDefault="009637EF" w:rsidP="009637EF">
          <w:pPr>
            <w:tabs>
              <w:tab w:val="left" w:pos="1135"/>
            </w:tabs>
            <w:spacing w:before="40"/>
            <w:ind w:right="68"/>
          </w:pPr>
          <w:r>
            <w:rPr>
              <w:lang w:val="es-CO"/>
            </w:rPr>
            <w:t xml:space="preserve">  </w:t>
          </w:r>
          <w:r>
            <w:t>Version:           1.0</w:t>
          </w:r>
        </w:p>
      </w:tc>
    </w:tr>
    <w:tr w:rsidR="009637EF" w:rsidTr="009637E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637EF" w:rsidRDefault="009637EF" w:rsidP="009637EF">
          <w:pPr>
            <w:rPr>
              <w:lang w:val="es-CO"/>
            </w:rPr>
          </w:pPr>
          <w:r>
            <w:rPr>
              <w:lang w:val="es-CO"/>
            </w:rPr>
            <w:t>Especificación de 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637EF" w:rsidRDefault="009637EF" w:rsidP="009637EF">
          <w:r>
            <w:rPr>
              <w:lang w:val="es-CO"/>
            </w:rPr>
            <w:t xml:space="preserve">  </w:t>
          </w:r>
          <w:r>
            <w:t>Date:  13-septiembre-2015</w:t>
          </w:r>
        </w:p>
      </w:tc>
    </w:tr>
    <w:tr w:rsidR="009637EF" w:rsidTr="009637EF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9637EF" w:rsidRDefault="009637EF" w:rsidP="009637EF">
          <w:r>
            <w:t>&lt;document identifier&gt;</w:t>
          </w:r>
        </w:p>
      </w:tc>
    </w:tr>
  </w:tbl>
  <w:p w:rsidR="002A7AF4" w:rsidRDefault="002A7A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D4BF8"/>
    <w:multiLevelType w:val="hybridMultilevel"/>
    <w:tmpl w:val="F962B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FC6722"/>
    <w:multiLevelType w:val="hybridMultilevel"/>
    <w:tmpl w:val="D30E68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4C60D1"/>
    <w:multiLevelType w:val="hybridMultilevel"/>
    <w:tmpl w:val="1178A0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3EE"/>
    <w:multiLevelType w:val="hybridMultilevel"/>
    <w:tmpl w:val="C8C848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A270B6"/>
    <w:multiLevelType w:val="hybridMultilevel"/>
    <w:tmpl w:val="CDB07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02C4724"/>
    <w:multiLevelType w:val="hybridMultilevel"/>
    <w:tmpl w:val="3416B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580C92"/>
    <w:multiLevelType w:val="hybridMultilevel"/>
    <w:tmpl w:val="27E8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7168"/>
    <w:multiLevelType w:val="hybridMultilevel"/>
    <w:tmpl w:val="BF0A5B52"/>
    <w:lvl w:ilvl="0" w:tplc="24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50DD0"/>
    <w:multiLevelType w:val="hybridMultilevel"/>
    <w:tmpl w:val="D7A6ACB6"/>
    <w:lvl w:ilvl="0" w:tplc="B2E6BF6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8148B9"/>
    <w:multiLevelType w:val="hybridMultilevel"/>
    <w:tmpl w:val="08804FE4"/>
    <w:lvl w:ilvl="0" w:tplc="44AA8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7069"/>
    <w:multiLevelType w:val="hybridMultilevel"/>
    <w:tmpl w:val="A698B3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422CE9"/>
    <w:multiLevelType w:val="hybridMultilevel"/>
    <w:tmpl w:val="FC6C83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D140C"/>
    <w:multiLevelType w:val="hybridMultilevel"/>
    <w:tmpl w:val="7F80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296D28"/>
    <w:multiLevelType w:val="hybridMultilevel"/>
    <w:tmpl w:val="E5C2E9B8"/>
    <w:lvl w:ilvl="0" w:tplc="2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9915E7D"/>
    <w:multiLevelType w:val="hybridMultilevel"/>
    <w:tmpl w:val="F19C95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3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D83B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6711A7"/>
    <w:multiLevelType w:val="hybridMultilevel"/>
    <w:tmpl w:val="36326A96"/>
    <w:lvl w:ilvl="0" w:tplc="240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4" w15:restartNumberingAfterBreak="0">
    <w:nsid w:val="6FB25159"/>
    <w:multiLevelType w:val="multilevel"/>
    <w:tmpl w:val="0C3821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9C84C0D"/>
    <w:multiLevelType w:val="hybridMultilevel"/>
    <w:tmpl w:val="490A6D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9"/>
  </w:num>
  <w:num w:numId="5">
    <w:abstractNumId w:val="27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7"/>
  </w:num>
  <w:num w:numId="10">
    <w:abstractNumId w:val="4"/>
  </w:num>
  <w:num w:numId="11">
    <w:abstractNumId w:val="16"/>
  </w:num>
  <w:num w:numId="12">
    <w:abstractNumId w:val="14"/>
  </w:num>
  <w:num w:numId="13">
    <w:abstractNumId w:val="36"/>
  </w:num>
  <w:num w:numId="14">
    <w:abstractNumId w:val="13"/>
  </w:num>
  <w:num w:numId="15">
    <w:abstractNumId w:val="6"/>
  </w:num>
  <w:num w:numId="16">
    <w:abstractNumId w:val="35"/>
  </w:num>
  <w:num w:numId="17">
    <w:abstractNumId w:val="21"/>
  </w:num>
  <w:num w:numId="18">
    <w:abstractNumId w:val="9"/>
  </w:num>
  <w:num w:numId="19">
    <w:abstractNumId w:val="20"/>
  </w:num>
  <w:num w:numId="20">
    <w:abstractNumId w:val="11"/>
  </w:num>
  <w:num w:numId="21">
    <w:abstractNumId w:val="31"/>
  </w:num>
  <w:num w:numId="22">
    <w:abstractNumId w:val="34"/>
  </w:num>
  <w:num w:numId="23">
    <w:abstractNumId w:val="23"/>
  </w:num>
  <w:num w:numId="24">
    <w:abstractNumId w:val="32"/>
  </w:num>
  <w:num w:numId="25">
    <w:abstractNumId w:val="30"/>
  </w:num>
  <w:num w:numId="26">
    <w:abstractNumId w:val="28"/>
  </w:num>
  <w:num w:numId="27">
    <w:abstractNumId w:val="33"/>
  </w:num>
  <w:num w:numId="28">
    <w:abstractNumId w:val="12"/>
  </w:num>
  <w:num w:numId="29">
    <w:abstractNumId w:val="7"/>
  </w:num>
  <w:num w:numId="30">
    <w:abstractNumId w:val="38"/>
  </w:num>
  <w:num w:numId="31">
    <w:abstractNumId w:val="18"/>
  </w:num>
  <w:num w:numId="32">
    <w:abstractNumId w:val="19"/>
  </w:num>
  <w:num w:numId="33">
    <w:abstractNumId w:val="22"/>
  </w:num>
  <w:num w:numId="34">
    <w:abstractNumId w:val="17"/>
  </w:num>
  <w:num w:numId="35">
    <w:abstractNumId w:val="26"/>
  </w:num>
  <w:num w:numId="36">
    <w:abstractNumId w:val="5"/>
  </w:num>
  <w:num w:numId="37">
    <w:abstractNumId w:val="29"/>
  </w:num>
  <w:num w:numId="38">
    <w:abstractNumId w:val="3"/>
  </w:num>
  <w:num w:numId="39">
    <w:abstractNumId w:val="10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BD"/>
    <w:rsid w:val="00000DF1"/>
    <w:rsid w:val="00005637"/>
    <w:rsid w:val="00010F0F"/>
    <w:rsid w:val="00032A94"/>
    <w:rsid w:val="00060644"/>
    <w:rsid w:val="000C1295"/>
    <w:rsid w:val="000D382F"/>
    <w:rsid w:val="001256BD"/>
    <w:rsid w:val="001C459E"/>
    <w:rsid w:val="001C5772"/>
    <w:rsid w:val="001D3BFD"/>
    <w:rsid w:val="0020657E"/>
    <w:rsid w:val="0022308A"/>
    <w:rsid w:val="0026480A"/>
    <w:rsid w:val="00285518"/>
    <w:rsid w:val="002A7AF4"/>
    <w:rsid w:val="002D576D"/>
    <w:rsid w:val="003035C3"/>
    <w:rsid w:val="00366BA6"/>
    <w:rsid w:val="00394620"/>
    <w:rsid w:val="003978EF"/>
    <w:rsid w:val="003A308E"/>
    <w:rsid w:val="003B7519"/>
    <w:rsid w:val="004122F5"/>
    <w:rsid w:val="00427FD5"/>
    <w:rsid w:val="00434EFF"/>
    <w:rsid w:val="00490B42"/>
    <w:rsid w:val="00517387"/>
    <w:rsid w:val="00531443"/>
    <w:rsid w:val="00532F3E"/>
    <w:rsid w:val="005331B7"/>
    <w:rsid w:val="0054285A"/>
    <w:rsid w:val="00543DD1"/>
    <w:rsid w:val="00574966"/>
    <w:rsid w:val="005A5598"/>
    <w:rsid w:val="005B13F7"/>
    <w:rsid w:val="005B642B"/>
    <w:rsid w:val="005E5D17"/>
    <w:rsid w:val="00620D7C"/>
    <w:rsid w:val="00694C61"/>
    <w:rsid w:val="006A0518"/>
    <w:rsid w:val="006B6C3B"/>
    <w:rsid w:val="006D2C50"/>
    <w:rsid w:val="006F1434"/>
    <w:rsid w:val="006F2BEF"/>
    <w:rsid w:val="0071070F"/>
    <w:rsid w:val="0075555D"/>
    <w:rsid w:val="00765FBF"/>
    <w:rsid w:val="00850D08"/>
    <w:rsid w:val="00852049"/>
    <w:rsid w:val="008577FA"/>
    <w:rsid w:val="00881187"/>
    <w:rsid w:val="00894494"/>
    <w:rsid w:val="008A4507"/>
    <w:rsid w:val="008A4743"/>
    <w:rsid w:val="008F1FF3"/>
    <w:rsid w:val="00904197"/>
    <w:rsid w:val="00910A1A"/>
    <w:rsid w:val="00932249"/>
    <w:rsid w:val="00942103"/>
    <w:rsid w:val="009637EF"/>
    <w:rsid w:val="00976B37"/>
    <w:rsid w:val="009C5558"/>
    <w:rsid w:val="009D0749"/>
    <w:rsid w:val="009F74B4"/>
    <w:rsid w:val="00A22157"/>
    <w:rsid w:val="00A311C3"/>
    <w:rsid w:val="00A40CF3"/>
    <w:rsid w:val="00A67830"/>
    <w:rsid w:val="00A93932"/>
    <w:rsid w:val="00AB4630"/>
    <w:rsid w:val="00B50B49"/>
    <w:rsid w:val="00B82CE8"/>
    <w:rsid w:val="00B87DB4"/>
    <w:rsid w:val="00BA3834"/>
    <w:rsid w:val="00C077ED"/>
    <w:rsid w:val="00C56239"/>
    <w:rsid w:val="00C74443"/>
    <w:rsid w:val="00C82FB9"/>
    <w:rsid w:val="00CC15BD"/>
    <w:rsid w:val="00D30295"/>
    <w:rsid w:val="00D342E3"/>
    <w:rsid w:val="00D836C2"/>
    <w:rsid w:val="00D8668C"/>
    <w:rsid w:val="00D90942"/>
    <w:rsid w:val="00DA3DD2"/>
    <w:rsid w:val="00DA6C2E"/>
    <w:rsid w:val="00DC3C4C"/>
    <w:rsid w:val="00DE2D52"/>
    <w:rsid w:val="00E26C9F"/>
    <w:rsid w:val="00E50CF5"/>
    <w:rsid w:val="00E649F8"/>
    <w:rsid w:val="00EA3FCE"/>
    <w:rsid w:val="00EB1282"/>
    <w:rsid w:val="00EC3C10"/>
    <w:rsid w:val="00EF18F4"/>
    <w:rsid w:val="00F04412"/>
    <w:rsid w:val="00F13CCF"/>
    <w:rsid w:val="00F3140A"/>
    <w:rsid w:val="00F77B79"/>
    <w:rsid w:val="00F835E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53D998E-C2B8-462E-9219-A13B5A67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Puesto1">
    <w:name w:val="Puest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5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15BD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D8668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D8668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D8668C"/>
    <w:rPr>
      <w:rFonts w:ascii="Arial" w:hAnsi="Arial"/>
      <w:i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EF18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CO" w:eastAsia="es-CO"/>
    </w:rPr>
  </w:style>
  <w:style w:type="paragraph" w:customStyle="1" w:styleId="Default">
    <w:name w:val="Default"/>
    <w:rsid w:val="001D3B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2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31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noMakro\Downloads\rup_ucspec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F876-90E0-428B-884E-1C65653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</Template>
  <TotalTime>57</TotalTime>
  <Pages>6</Pages>
  <Words>40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ización de Casos de Uso</vt:lpstr>
      <vt:lpstr>Use-Case Specification: &lt;Use-Case Name&gt;</vt:lpstr>
    </vt:vector>
  </TitlesOfParts>
  <Company>Universidad del Quindío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ción de Casos de Uso</dc:title>
  <dc:subject>Caso de uso 2</dc:subject>
  <dc:creator>Juan Jose Perdomo Forero</dc:creator>
  <cp:lastModifiedBy>admin</cp:lastModifiedBy>
  <cp:revision>8</cp:revision>
  <cp:lastPrinted>2014-09-10T21:22:00Z</cp:lastPrinted>
  <dcterms:created xsi:type="dcterms:W3CDTF">2014-10-06T12:16:00Z</dcterms:created>
  <dcterms:modified xsi:type="dcterms:W3CDTF">2015-09-14T14:50:00Z</dcterms:modified>
</cp:coreProperties>
</file>